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0C" w:rsidRPr="005C1087" w:rsidRDefault="00247A0C" w:rsidP="00097140">
      <w:pPr>
        <w:rPr>
          <w:rFonts w:eastAsia="黑体"/>
          <w:sz w:val="32"/>
          <w:szCs w:val="32"/>
        </w:rPr>
      </w:pPr>
      <w:r w:rsidRPr="005C1087">
        <w:rPr>
          <w:rFonts w:eastAsia="黑体"/>
          <w:sz w:val="32"/>
          <w:szCs w:val="32"/>
        </w:rPr>
        <w:t>附件</w:t>
      </w:r>
      <w:r w:rsidRPr="005C1087">
        <w:rPr>
          <w:rFonts w:eastAsia="黑体"/>
          <w:sz w:val="32"/>
          <w:szCs w:val="32"/>
        </w:rPr>
        <w:t>1</w:t>
      </w:r>
    </w:p>
    <w:p w:rsidR="00247A0C" w:rsidRPr="005C1087" w:rsidRDefault="00247A0C" w:rsidP="00247A0C">
      <w:pPr>
        <w:spacing w:beforeLines="50" w:before="156" w:afterLines="50" w:after="156" w:line="360" w:lineRule="exact"/>
        <w:jc w:val="center"/>
        <w:rPr>
          <w:rFonts w:eastAsia="仿宋_GB2312"/>
          <w:sz w:val="32"/>
          <w:szCs w:val="32"/>
        </w:rPr>
      </w:pPr>
      <w:r w:rsidRPr="005C1087">
        <w:rPr>
          <w:rFonts w:eastAsia="黑体"/>
          <w:sz w:val="32"/>
          <w:szCs w:val="32"/>
        </w:rPr>
        <w:t>生态农场评价试点申请表</w:t>
      </w:r>
      <w:r w:rsidRPr="005C1087">
        <w:rPr>
          <w:kern w:val="0"/>
          <w:sz w:val="32"/>
          <w:szCs w:val="32"/>
        </w:rPr>
        <w:t xml:space="preserve">                                                      </w:t>
      </w:r>
      <w:r w:rsidRPr="005C1087">
        <w:rPr>
          <w:rFonts w:eastAsia="仿宋_GB2312"/>
          <w:sz w:val="32"/>
          <w:szCs w:val="32"/>
        </w:rPr>
        <w:t xml:space="preserve">    </w:t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1927"/>
        <w:gridCol w:w="2317"/>
        <w:gridCol w:w="731"/>
        <w:gridCol w:w="1648"/>
        <w:gridCol w:w="1967"/>
      </w:tblGrid>
      <w:tr w:rsidR="00247A0C" w:rsidRPr="005C1087" w:rsidTr="0043233E">
        <w:trPr>
          <w:trHeight w:hRule="exact" w:val="454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A0C" w:rsidRPr="005C1087" w:rsidRDefault="00247A0C" w:rsidP="00FB7F50">
            <w:pPr>
              <w:tabs>
                <w:tab w:val="left" w:pos="1260"/>
              </w:tabs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主体名称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spacing w:line="34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47A0C" w:rsidRPr="005C1087" w:rsidTr="0043233E">
        <w:trPr>
          <w:trHeight w:hRule="exact" w:val="454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A0C" w:rsidRPr="005C1087" w:rsidRDefault="00247A0C" w:rsidP="00FB7F50">
            <w:pPr>
              <w:tabs>
                <w:tab w:val="left" w:pos="1260"/>
              </w:tabs>
              <w:spacing w:line="360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tabs>
                <w:tab w:val="left" w:pos="1260"/>
              </w:tabs>
              <w:spacing w:line="340" w:lineRule="exact"/>
              <w:ind w:firstLineChars="300" w:firstLine="630"/>
              <w:rPr>
                <w:rFonts w:eastAsia="仿宋_GB2312"/>
              </w:rPr>
            </w:pPr>
            <w:r w:rsidRPr="005C1087">
              <w:rPr>
                <w:rFonts w:eastAsia="仿宋_GB2312"/>
              </w:rPr>
              <w:t>省</w:t>
            </w:r>
            <w:r w:rsidR="000A2CDC">
              <w:rPr>
                <w:rFonts w:eastAsia="仿宋_GB2312"/>
              </w:rPr>
              <w:t xml:space="preserve">    </w:t>
            </w:r>
            <w:r w:rsidRPr="005C1087">
              <w:rPr>
                <w:rFonts w:eastAsia="仿宋_GB2312"/>
              </w:rPr>
              <w:t>市</w:t>
            </w:r>
            <w:r w:rsidR="000A2CDC">
              <w:rPr>
                <w:rFonts w:eastAsia="仿宋_GB2312"/>
              </w:rPr>
              <w:t xml:space="preserve">    </w:t>
            </w:r>
            <w:r w:rsidRPr="005C1087">
              <w:rPr>
                <w:rFonts w:eastAsia="仿宋_GB2312"/>
              </w:rPr>
              <w:t>县（区）</w:t>
            </w:r>
            <w:r w:rsidR="000A2CDC">
              <w:rPr>
                <w:rFonts w:eastAsia="仿宋_GB2312"/>
              </w:rPr>
              <w:t xml:space="preserve">    </w:t>
            </w:r>
            <w:r w:rsidRPr="005C1087">
              <w:rPr>
                <w:rFonts w:eastAsia="仿宋_GB2312"/>
              </w:rPr>
              <w:t>乡（镇）</w:t>
            </w:r>
            <w:r w:rsidR="000A2CDC">
              <w:rPr>
                <w:rFonts w:eastAsia="仿宋_GB2312"/>
              </w:rPr>
              <w:t xml:space="preserve">    </w:t>
            </w:r>
            <w:r w:rsidRPr="005C1087">
              <w:rPr>
                <w:rFonts w:eastAsia="仿宋_GB2312"/>
              </w:rPr>
              <w:t>村（邮编：</w:t>
            </w:r>
            <w:r w:rsidRPr="005C1087">
              <w:rPr>
                <w:rFonts w:eastAsia="仿宋_GB2312"/>
              </w:rPr>
              <w:t xml:space="preserve"> </w:t>
            </w:r>
            <w:r w:rsidR="003F13BE" w:rsidRPr="005C1087">
              <w:rPr>
                <w:rFonts w:eastAsia="仿宋_GB2312"/>
              </w:rPr>
              <w:t xml:space="preserve">    </w:t>
            </w:r>
            <w:r w:rsidRPr="005C1087">
              <w:rPr>
                <w:rFonts w:eastAsia="仿宋_GB2312"/>
              </w:rPr>
              <w:t xml:space="preserve">  </w:t>
            </w:r>
            <w:r w:rsidRPr="005C1087">
              <w:rPr>
                <w:rFonts w:eastAsia="仿宋_GB2312"/>
              </w:rPr>
              <w:t>）</w:t>
            </w:r>
          </w:p>
        </w:tc>
      </w:tr>
      <w:tr w:rsidR="00247A0C" w:rsidRPr="005C1087" w:rsidTr="0043233E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A0C" w:rsidRPr="005C1087" w:rsidRDefault="00247A0C" w:rsidP="00FB7F50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327946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法定代表人</w:t>
            </w: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tabs>
                <w:tab w:val="left" w:pos="1260"/>
              </w:tabs>
              <w:spacing w:line="3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4F3EC7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联系方式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tabs>
                <w:tab w:val="left" w:pos="1260"/>
              </w:tabs>
              <w:spacing w:line="34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247A0C" w:rsidRPr="005C1087" w:rsidTr="0043233E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A0C" w:rsidRPr="005C1087" w:rsidRDefault="00247A0C" w:rsidP="00FB7F50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受教育程度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47A0C" w:rsidRPr="005C1087" w:rsidRDefault="00247A0C" w:rsidP="00507B03">
            <w:pPr>
              <w:spacing w:line="340" w:lineRule="exact"/>
              <w:jc w:val="left"/>
              <w:rPr>
                <w:rFonts w:eastAsia="仿宋_GB2312"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初中及以下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高中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</w:rPr>
              <w:t>☐</w:t>
            </w:r>
            <w:r w:rsidRPr="005C1087">
              <w:rPr>
                <w:rFonts w:eastAsia="仿宋_GB2312"/>
                <w:caps/>
              </w:rPr>
              <w:t>大专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本科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研究生及以上</w:t>
            </w:r>
          </w:p>
        </w:tc>
      </w:tr>
      <w:tr w:rsidR="00C9224B" w:rsidRPr="005C1087" w:rsidTr="0043233E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注册登记时间</w:t>
            </w: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0B6DCB" w:rsidP="0043233E">
            <w:pPr>
              <w:tabs>
                <w:tab w:val="left" w:pos="1260"/>
              </w:tabs>
              <w:spacing w:line="340" w:lineRule="exact"/>
              <w:jc w:val="center"/>
              <w:rPr>
                <w:sz w:val="16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</w:t>
            </w:r>
            <w:r w:rsidR="00C9224B" w:rsidRPr="005C1087">
              <w:rPr>
                <w:rFonts w:eastAsia="仿宋_GB2312"/>
                <w:sz w:val="28"/>
                <w:szCs w:val="28"/>
              </w:rPr>
              <w:t>年</w:t>
            </w:r>
            <w:r w:rsidR="00C9224B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C9224B" w:rsidRPr="005C1087">
              <w:rPr>
                <w:rFonts w:eastAsia="仿宋_GB2312"/>
                <w:sz w:val="28"/>
                <w:szCs w:val="28"/>
              </w:rPr>
              <w:t>月</w:t>
            </w:r>
            <w:r w:rsidR="00C9224B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C9224B"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注册资金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rPr>
                <w:sz w:val="16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="003F13BE" w:rsidRPr="005C1087">
              <w:rPr>
                <w:rFonts w:eastAsia="仿宋_GB2312"/>
                <w:caps/>
              </w:rPr>
              <w:t xml:space="preserve">   </w:t>
            </w:r>
            <w:r w:rsidRPr="00A077D1">
              <w:rPr>
                <w:rFonts w:eastAsia="仿宋_GB2312"/>
                <w:sz w:val="28"/>
                <w:szCs w:val="28"/>
              </w:rPr>
              <w:t>（万元）</w:t>
            </w:r>
          </w:p>
        </w:tc>
      </w:tr>
      <w:tr w:rsidR="00C9224B" w:rsidRPr="005C1087" w:rsidTr="0043233E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注册登记部门</w:t>
            </w:r>
          </w:p>
        </w:tc>
        <w:tc>
          <w:tcPr>
            <w:tcW w:w="3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4F3EC7" w:rsidP="0043233E">
            <w:pPr>
              <w:tabs>
                <w:tab w:val="left" w:pos="1260"/>
              </w:tabs>
              <w:spacing w:line="34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2"/>
                <w:szCs w:val="28"/>
              </w:rPr>
              <w:t>社会信用代码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43233E">
            <w:pPr>
              <w:tabs>
                <w:tab w:val="left" w:pos="1260"/>
              </w:tabs>
              <w:spacing w:line="34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9224B" w:rsidRPr="005C1087" w:rsidTr="0043233E">
        <w:trPr>
          <w:trHeight w:hRule="exact" w:val="849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法人类型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rPr>
                <w:rFonts w:eastAsia="仿宋_GB2312"/>
                <w:caps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家庭农场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农民专业合作社</w:t>
            </w:r>
            <w:r w:rsidRPr="005C1087">
              <w:rPr>
                <w:rFonts w:eastAsia="仿宋_GB2312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中小企业</w:t>
            </w:r>
            <w:r w:rsidRPr="005C1087">
              <w:rPr>
                <w:rFonts w:eastAsia="仿宋_GB2312"/>
                <w:caps/>
              </w:rPr>
              <w:t xml:space="preserve"> 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龙头企业</w:t>
            </w:r>
          </w:p>
          <w:p w:rsidR="00C9224B" w:rsidRPr="005C1087" w:rsidRDefault="00C9224B" w:rsidP="00065701">
            <w:pPr>
              <w:tabs>
                <w:tab w:val="left" w:pos="1260"/>
              </w:tabs>
              <w:rPr>
                <w:sz w:val="16"/>
                <w:szCs w:val="28"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农村集体经济组织</w:t>
            </w:r>
            <w:r w:rsidRPr="005C1087">
              <w:rPr>
                <w:rFonts w:eastAsia="仿宋_GB2312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其他类型（请注明）</w:t>
            </w:r>
            <w:r w:rsidRPr="005C1087">
              <w:rPr>
                <w:rFonts w:eastAsia="仿宋_GB2312"/>
                <w:caps/>
                <w:u w:val="single"/>
              </w:rPr>
              <w:t xml:space="preserve">              </w:t>
            </w:r>
            <w:r w:rsidR="00065701" w:rsidRPr="005C1087">
              <w:rPr>
                <w:rFonts w:eastAsia="仿宋_GB2312"/>
                <w:caps/>
                <w:u w:val="single"/>
              </w:rPr>
              <w:t xml:space="preserve"> </w:t>
            </w:r>
            <w:r w:rsidR="00A077D1">
              <w:rPr>
                <w:rFonts w:eastAsia="仿宋_GB2312"/>
                <w:caps/>
                <w:u w:val="single"/>
              </w:rPr>
              <w:t xml:space="preserve">   </w:t>
            </w:r>
            <w:r w:rsidR="00065701" w:rsidRPr="005C1087">
              <w:rPr>
                <w:rFonts w:eastAsia="仿宋_GB2312"/>
                <w:caps/>
                <w:u w:val="single"/>
              </w:rPr>
              <w:t xml:space="preserve"> </w:t>
            </w:r>
            <w:r w:rsidRPr="005C1087">
              <w:rPr>
                <w:rFonts w:eastAsia="仿宋_GB2312"/>
                <w:caps/>
                <w:u w:val="single"/>
              </w:rPr>
              <w:t xml:space="preserve"> </w:t>
            </w:r>
            <w:r w:rsidR="00065701" w:rsidRPr="005C1087">
              <w:rPr>
                <w:rFonts w:eastAsia="仿宋_GB2312"/>
                <w:caps/>
                <w:u w:val="single"/>
              </w:rPr>
              <w:t xml:space="preserve">  </w:t>
            </w:r>
            <w:r w:rsidR="00065701" w:rsidRPr="005C1087">
              <w:rPr>
                <w:rFonts w:eastAsia="仿宋_GB2312"/>
                <w:caps/>
              </w:rPr>
              <w:t>。</w:t>
            </w:r>
          </w:p>
        </w:tc>
      </w:tr>
      <w:tr w:rsidR="00C9224B" w:rsidRPr="005C1087" w:rsidTr="00A077D1">
        <w:trPr>
          <w:trHeight w:hRule="exact" w:val="779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农场类型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E306F1" w:rsidRPr="005C1087" w:rsidRDefault="00C9224B" w:rsidP="00C9224B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种植型</w:t>
            </w:r>
            <w:r w:rsidR="00486BB5" w:rsidRPr="005C1087">
              <w:rPr>
                <w:rFonts w:eastAsia="仿宋_GB2312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养殖型</w:t>
            </w:r>
            <w:r w:rsidR="00486BB5" w:rsidRPr="005C1087">
              <w:rPr>
                <w:rFonts w:eastAsia="仿宋_GB2312"/>
                <w:caps/>
              </w:rPr>
              <w:t xml:space="preserve"> </w:t>
            </w:r>
            <w:r w:rsidR="008F1CF8"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="008F1CF8" w:rsidRPr="005C1087">
              <w:rPr>
                <w:rFonts w:eastAsia="仿宋_GB2312"/>
                <w:caps/>
              </w:rPr>
              <w:t>种养结合型</w:t>
            </w:r>
            <w:r w:rsidR="008F1CF8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水产养殖型</w:t>
            </w:r>
            <w:r w:rsidR="00486BB5" w:rsidRPr="005C1087">
              <w:rPr>
                <w:sz w:val="22"/>
              </w:rPr>
              <w:t xml:space="preserve"> </w:t>
            </w:r>
            <w:r w:rsidR="008F1CF8"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="008F1CF8" w:rsidRPr="005C1087">
              <w:rPr>
                <w:rFonts w:eastAsia="仿宋_GB2312"/>
                <w:caps/>
              </w:rPr>
              <w:t>草地放牧型</w:t>
            </w:r>
          </w:p>
          <w:p w:rsidR="00C9224B" w:rsidRPr="005C1087" w:rsidRDefault="00486BB5" w:rsidP="00C9224B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综合种养（</w:t>
            </w:r>
            <w:proofErr w:type="gramStart"/>
            <w:r w:rsidRPr="005C1087">
              <w:rPr>
                <w:rFonts w:eastAsia="仿宋_GB2312"/>
                <w:caps/>
              </w:rPr>
              <w:t>稻渔共生</w:t>
            </w:r>
            <w:proofErr w:type="gramEnd"/>
            <w:r w:rsidRPr="005C1087">
              <w:rPr>
                <w:rFonts w:eastAsia="仿宋_GB2312"/>
                <w:caps/>
              </w:rPr>
              <w:t>）</w:t>
            </w:r>
            <w:r w:rsidR="00C9224B"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="00C9224B" w:rsidRPr="005C1087">
              <w:rPr>
                <w:rFonts w:eastAsia="仿宋_GB2312"/>
                <w:caps/>
              </w:rPr>
              <w:t>其他类型（请注明）</w:t>
            </w:r>
            <w:r w:rsidR="00C9224B" w:rsidRPr="005C1087">
              <w:rPr>
                <w:rFonts w:eastAsia="仿宋_GB2312"/>
                <w:caps/>
                <w:u w:val="single"/>
              </w:rPr>
              <w:t xml:space="preserve">          </w:t>
            </w:r>
            <w:r w:rsidR="00A077D1">
              <w:rPr>
                <w:rFonts w:eastAsia="仿宋_GB2312"/>
                <w:caps/>
                <w:u w:val="single"/>
              </w:rPr>
              <w:t xml:space="preserve">    </w:t>
            </w:r>
            <w:r w:rsidR="00C9224B" w:rsidRPr="005C1087">
              <w:rPr>
                <w:rFonts w:eastAsia="仿宋_GB2312"/>
                <w:caps/>
                <w:u w:val="single"/>
              </w:rPr>
              <w:t xml:space="preserve">    </w:t>
            </w:r>
            <w:r w:rsidR="00B34238" w:rsidRPr="005C1087">
              <w:rPr>
                <w:rFonts w:eastAsia="仿宋_GB2312"/>
                <w:caps/>
                <w:u w:val="single"/>
              </w:rPr>
              <w:t xml:space="preserve">  </w:t>
            </w:r>
            <w:r w:rsidR="003F13BE" w:rsidRPr="005C1087">
              <w:rPr>
                <w:rFonts w:eastAsia="仿宋_GB2312"/>
                <w:caps/>
              </w:rPr>
              <w:t>。</w:t>
            </w:r>
          </w:p>
          <w:p w:rsidR="00C9224B" w:rsidRPr="005C1087" w:rsidRDefault="00C9224B" w:rsidP="00C9224B">
            <w:pPr>
              <w:widowControl/>
              <w:spacing w:line="360" w:lineRule="exact"/>
              <w:rPr>
                <w:sz w:val="22"/>
              </w:rPr>
            </w:pP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综合种养（</w:t>
            </w:r>
            <w:proofErr w:type="gramStart"/>
            <w:r w:rsidRPr="005C1087">
              <w:rPr>
                <w:sz w:val="22"/>
              </w:rPr>
              <w:t>稻渔共生</w:t>
            </w:r>
            <w:proofErr w:type="gramEnd"/>
            <w:r w:rsidRPr="005C1087">
              <w:rPr>
                <w:sz w:val="22"/>
              </w:rPr>
              <w:t>）</w:t>
            </w:r>
            <w:r w:rsidRPr="005C1087">
              <w:rPr>
                <w:sz w:val="22"/>
              </w:rPr>
              <w:t xml:space="preserve">     </w:t>
            </w:r>
            <w:r w:rsidRPr="005C1087">
              <w:rPr>
                <w:rFonts w:ascii="Segoe UI Symbol" w:hAnsi="Segoe UI Symbol" w:cs="Segoe UI Symbol"/>
                <w:sz w:val="22"/>
              </w:rPr>
              <w:t>☐</w:t>
            </w:r>
            <w:r w:rsidRPr="005C1087">
              <w:rPr>
                <w:sz w:val="22"/>
              </w:rPr>
              <w:t>其他。</w:t>
            </w:r>
          </w:p>
          <w:p w:rsidR="00C9224B" w:rsidRPr="005C1087" w:rsidRDefault="00C9224B" w:rsidP="00C9224B">
            <w:pPr>
              <w:tabs>
                <w:tab w:val="left" w:pos="1260"/>
              </w:tabs>
              <w:rPr>
                <w:rFonts w:eastAsia="仿宋_GB2312"/>
                <w:sz w:val="28"/>
                <w:szCs w:val="28"/>
                <w:u w:val="single"/>
              </w:rPr>
            </w:pPr>
          </w:p>
        </w:tc>
      </w:tr>
      <w:tr w:rsidR="00C9224B" w:rsidRPr="005C1087" w:rsidTr="00A077D1">
        <w:trPr>
          <w:trHeight w:hRule="exact" w:val="567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C9224B">
            <w:pPr>
              <w:tabs>
                <w:tab w:val="left" w:pos="1260"/>
              </w:tabs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主导农产品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C9224B" w:rsidRPr="005C1087" w:rsidRDefault="00C9224B" w:rsidP="00E306F1">
            <w:pPr>
              <w:tabs>
                <w:tab w:val="left" w:pos="1260"/>
              </w:tabs>
              <w:rPr>
                <w:rFonts w:eastAsia="仿宋_GB2312"/>
                <w:sz w:val="22"/>
              </w:rPr>
            </w:pP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粮食</w:t>
            </w:r>
            <w:r w:rsidR="00A077D1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蔬菜</w:t>
            </w:r>
            <w:r w:rsidR="00A077D1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水果</w:t>
            </w:r>
            <w:r w:rsidR="00A077D1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茶叶</w:t>
            </w:r>
            <w:r w:rsidR="00A077D1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肉类</w:t>
            </w:r>
            <w:r w:rsidR="00A077D1">
              <w:rPr>
                <w:rFonts w:eastAsia="仿宋_GB2312" w:hint="eastAsia"/>
                <w:caps/>
              </w:rPr>
              <w:t xml:space="preserve"> </w:t>
            </w:r>
            <w:r w:rsidRPr="005C1087">
              <w:rPr>
                <w:rFonts w:ascii="Segoe UI Symbol" w:eastAsia="仿宋_GB2312" w:hAnsi="Segoe UI Symbol" w:cs="Segoe UI Symbol"/>
                <w:caps/>
              </w:rPr>
              <w:t>☐</w:t>
            </w:r>
            <w:r w:rsidRPr="005C1087">
              <w:rPr>
                <w:rFonts w:eastAsia="仿宋_GB2312"/>
                <w:caps/>
              </w:rPr>
              <w:t>其他（请注明）</w:t>
            </w:r>
            <w:r w:rsidRPr="005C1087">
              <w:rPr>
                <w:rFonts w:eastAsia="仿宋_GB2312"/>
                <w:caps/>
                <w:u w:val="single"/>
              </w:rPr>
              <w:t xml:space="preserve">             </w:t>
            </w:r>
            <w:r w:rsidR="003F13BE" w:rsidRPr="005C1087">
              <w:rPr>
                <w:rFonts w:eastAsia="仿宋_GB2312"/>
                <w:caps/>
              </w:rPr>
              <w:t>。</w:t>
            </w:r>
          </w:p>
        </w:tc>
      </w:tr>
      <w:tr w:rsidR="00C9224B" w:rsidRPr="005C1087" w:rsidTr="00A077D1">
        <w:trPr>
          <w:trHeight w:hRule="exact" w:val="6899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24B" w:rsidRPr="005C1087" w:rsidRDefault="00C9224B" w:rsidP="003F13BE">
            <w:pPr>
              <w:tabs>
                <w:tab w:val="left" w:pos="1260"/>
              </w:tabs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二、资料真实性承诺</w:t>
            </w:r>
          </w:p>
        </w:tc>
        <w:tc>
          <w:tcPr>
            <w:tcW w:w="8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DCB" w:rsidRPr="005C1087" w:rsidRDefault="000B6DCB" w:rsidP="00C9224B">
            <w:pPr>
              <w:tabs>
                <w:tab w:val="left" w:pos="1260"/>
              </w:tabs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0B6DCB" w:rsidRPr="005C1087" w:rsidRDefault="000B6DCB" w:rsidP="00C9224B">
            <w:pPr>
              <w:tabs>
                <w:tab w:val="left" w:pos="1260"/>
              </w:tabs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C9224B" w:rsidRPr="005C1087" w:rsidRDefault="00C9224B" w:rsidP="00C9224B">
            <w:pPr>
              <w:tabs>
                <w:tab w:val="left" w:pos="1260"/>
              </w:tabs>
              <w:spacing w:line="360" w:lineRule="auto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我单位</w:t>
            </w:r>
            <w:r w:rsidR="000F73B5" w:rsidRPr="005C1087">
              <w:rPr>
                <w:rFonts w:eastAsia="仿宋_GB2312"/>
                <w:sz w:val="28"/>
                <w:szCs w:val="28"/>
              </w:rPr>
              <w:t>申请</w:t>
            </w:r>
            <w:r w:rsidR="004F3EC7">
              <w:rPr>
                <w:rFonts w:eastAsia="仿宋_GB2312" w:hint="eastAsia"/>
                <w:sz w:val="28"/>
                <w:szCs w:val="28"/>
              </w:rPr>
              <w:t>参加</w:t>
            </w:r>
            <w:r w:rsidRPr="005C1087">
              <w:rPr>
                <w:rFonts w:eastAsia="仿宋_GB2312"/>
                <w:sz w:val="28"/>
                <w:szCs w:val="28"/>
              </w:rPr>
              <w:t>生态农场评价试点，</w:t>
            </w:r>
            <w:r w:rsidR="006C3729" w:rsidRPr="005C1087">
              <w:rPr>
                <w:rFonts w:eastAsia="仿宋_GB2312"/>
                <w:sz w:val="28"/>
                <w:szCs w:val="28"/>
              </w:rPr>
              <w:t>对</w:t>
            </w:r>
            <w:r w:rsidRPr="005C1087">
              <w:rPr>
                <w:rFonts w:eastAsia="仿宋_GB2312"/>
                <w:sz w:val="28"/>
                <w:szCs w:val="28"/>
              </w:rPr>
              <w:t>所提供的各</w:t>
            </w:r>
            <w:r w:rsidR="00F81A7F">
              <w:rPr>
                <w:rFonts w:eastAsia="仿宋_GB2312" w:hint="eastAsia"/>
                <w:sz w:val="28"/>
                <w:szCs w:val="28"/>
              </w:rPr>
              <w:t>类</w:t>
            </w:r>
            <w:r w:rsidR="004F3EC7">
              <w:rPr>
                <w:rFonts w:eastAsia="仿宋_GB2312" w:hint="eastAsia"/>
                <w:sz w:val="28"/>
                <w:szCs w:val="28"/>
              </w:rPr>
              <w:t>文</w:t>
            </w:r>
            <w:r w:rsidRPr="005C1087">
              <w:rPr>
                <w:rFonts w:eastAsia="仿宋_GB2312"/>
                <w:sz w:val="28"/>
                <w:szCs w:val="28"/>
              </w:rPr>
              <w:t>件、图表</w:t>
            </w:r>
            <w:r w:rsidR="00F81A7F">
              <w:rPr>
                <w:rFonts w:eastAsia="仿宋_GB2312" w:hint="eastAsia"/>
                <w:sz w:val="28"/>
                <w:szCs w:val="28"/>
              </w:rPr>
              <w:t>、</w:t>
            </w:r>
            <w:r w:rsidR="004F3EC7">
              <w:rPr>
                <w:rFonts w:eastAsia="仿宋_GB2312" w:hint="eastAsia"/>
                <w:sz w:val="28"/>
                <w:szCs w:val="28"/>
              </w:rPr>
              <w:t>数据</w:t>
            </w:r>
            <w:r w:rsidRPr="005C1087">
              <w:rPr>
                <w:rFonts w:eastAsia="仿宋_GB2312"/>
                <w:sz w:val="28"/>
                <w:szCs w:val="28"/>
              </w:rPr>
              <w:t>、检测报告、成果荣誉等材料的真实性负责，如有虚假，一经发现，有关部门可取消</w:t>
            </w:r>
            <w:r w:rsidR="00F81A7F">
              <w:rPr>
                <w:rFonts w:eastAsia="仿宋_GB2312" w:hint="eastAsia"/>
                <w:sz w:val="28"/>
                <w:szCs w:val="28"/>
              </w:rPr>
              <w:t>我单位</w:t>
            </w:r>
            <w:r w:rsidR="000F73B5" w:rsidRPr="005C1087">
              <w:rPr>
                <w:rFonts w:eastAsia="仿宋_GB2312"/>
                <w:sz w:val="28"/>
                <w:szCs w:val="28"/>
              </w:rPr>
              <w:t>申请</w:t>
            </w:r>
            <w:r w:rsidRPr="005C1087">
              <w:rPr>
                <w:rFonts w:eastAsia="仿宋_GB2312"/>
                <w:sz w:val="28"/>
                <w:szCs w:val="28"/>
              </w:rPr>
              <w:t>资格。</w:t>
            </w:r>
          </w:p>
          <w:p w:rsidR="00C9224B" w:rsidRDefault="00C9224B" w:rsidP="00C9224B">
            <w:pPr>
              <w:tabs>
                <w:tab w:val="left" w:pos="1260"/>
              </w:tabs>
              <w:ind w:firstLineChars="1200" w:firstLine="3360"/>
              <w:rPr>
                <w:rFonts w:eastAsia="仿宋_GB2312"/>
                <w:sz w:val="28"/>
                <w:szCs w:val="28"/>
              </w:rPr>
            </w:pPr>
          </w:p>
          <w:p w:rsidR="004F3EC7" w:rsidRPr="004F3EC7" w:rsidRDefault="004F3EC7" w:rsidP="00C9224B">
            <w:pPr>
              <w:tabs>
                <w:tab w:val="left" w:pos="1260"/>
              </w:tabs>
              <w:ind w:firstLineChars="1200" w:firstLine="3360"/>
              <w:rPr>
                <w:rFonts w:eastAsia="仿宋_GB2312"/>
                <w:sz w:val="28"/>
                <w:szCs w:val="28"/>
              </w:rPr>
            </w:pPr>
          </w:p>
          <w:p w:rsidR="00C9224B" w:rsidRPr="005C1087" w:rsidRDefault="001443C0" w:rsidP="00E96A31">
            <w:pPr>
              <w:tabs>
                <w:tab w:val="left" w:pos="1260"/>
              </w:tabs>
              <w:ind w:firstLineChars="100" w:firstLine="280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申请</w:t>
            </w:r>
            <w:r w:rsidR="00327946" w:rsidRPr="005C1087">
              <w:rPr>
                <w:rFonts w:eastAsia="仿宋_GB2312"/>
                <w:sz w:val="28"/>
                <w:szCs w:val="28"/>
              </w:rPr>
              <w:t>主体负责人</w:t>
            </w:r>
            <w:r w:rsidR="00CD36FB" w:rsidRPr="005C1087">
              <w:rPr>
                <w:rFonts w:eastAsia="仿宋_GB2312"/>
                <w:sz w:val="28"/>
                <w:szCs w:val="28"/>
              </w:rPr>
              <w:t>（签字）</w:t>
            </w:r>
            <w:r w:rsidR="00C9224B" w:rsidRPr="005C1087">
              <w:rPr>
                <w:rFonts w:eastAsia="仿宋_GB2312"/>
                <w:sz w:val="28"/>
                <w:szCs w:val="28"/>
              </w:rPr>
              <w:t>：</w:t>
            </w:r>
            <w:r w:rsidR="000B6DCB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C9224B" w:rsidRPr="005C1087">
              <w:rPr>
                <w:rFonts w:eastAsia="仿宋_GB2312"/>
                <w:sz w:val="28"/>
                <w:szCs w:val="28"/>
              </w:rPr>
              <w:t xml:space="preserve"> </w:t>
            </w:r>
            <w:r w:rsidR="000B6DCB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3F13BE" w:rsidRPr="005C1087">
              <w:rPr>
                <w:rFonts w:eastAsia="仿宋_GB2312"/>
                <w:sz w:val="28"/>
                <w:szCs w:val="28"/>
              </w:rPr>
              <w:t xml:space="preserve"> </w:t>
            </w:r>
            <w:r w:rsidR="00E96A31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3F13BE" w:rsidRPr="005C1087">
              <w:rPr>
                <w:rFonts w:eastAsia="仿宋_GB2312"/>
                <w:sz w:val="28"/>
                <w:szCs w:val="28"/>
              </w:rPr>
              <w:t xml:space="preserve"> </w:t>
            </w:r>
            <w:r w:rsidR="00C9224B" w:rsidRPr="005C1087">
              <w:rPr>
                <w:rFonts w:eastAsia="仿宋_GB2312"/>
                <w:sz w:val="28"/>
                <w:szCs w:val="28"/>
              </w:rPr>
              <w:t>申请主体</w:t>
            </w:r>
            <w:r w:rsidR="00327946" w:rsidRPr="005C1087">
              <w:rPr>
                <w:rFonts w:eastAsia="仿宋_GB2312"/>
                <w:sz w:val="28"/>
                <w:szCs w:val="28"/>
              </w:rPr>
              <w:t>（盖章）</w:t>
            </w:r>
            <w:r w:rsidR="00C9224B" w:rsidRPr="005C1087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E96A31" w:rsidRPr="005C1087" w:rsidRDefault="00E93AA8" w:rsidP="00E96A31">
            <w:pPr>
              <w:tabs>
                <w:tab w:val="left" w:pos="1260"/>
              </w:tabs>
              <w:spacing w:beforeLines="100" w:before="312" w:afterLines="50" w:after="156"/>
              <w:ind w:right="1123" w:firstLineChars="200" w:firstLine="560"/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                          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1443C0" w:rsidRPr="005C1087">
              <w:rPr>
                <w:rFonts w:eastAsia="仿宋_GB2312"/>
                <w:sz w:val="28"/>
                <w:szCs w:val="28"/>
              </w:rPr>
              <w:t xml:space="preserve">     </w:t>
            </w:r>
            <w:r w:rsidR="00C9224B" w:rsidRPr="005C1087">
              <w:rPr>
                <w:rFonts w:eastAsia="仿宋_GB2312"/>
                <w:sz w:val="28"/>
                <w:szCs w:val="28"/>
              </w:rPr>
              <w:t>年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C9224B" w:rsidRPr="005C1087">
              <w:rPr>
                <w:rFonts w:eastAsia="仿宋_GB2312"/>
                <w:sz w:val="28"/>
                <w:szCs w:val="28"/>
              </w:rPr>
              <w:t>月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C9224B" w:rsidRPr="005C1087">
              <w:rPr>
                <w:rFonts w:eastAsia="仿宋_GB2312"/>
                <w:sz w:val="28"/>
                <w:szCs w:val="28"/>
              </w:rPr>
              <w:t>日</w:t>
            </w:r>
          </w:p>
          <w:p w:rsidR="00E96A31" w:rsidRPr="005C1087" w:rsidRDefault="00E96A31" w:rsidP="00E96A31">
            <w:pPr>
              <w:rPr>
                <w:rFonts w:eastAsia="仿宋_GB2312"/>
                <w:sz w:val="28"/>
                <w:szCs w:val="28"/>
              </w:rPr>
            </w:pPr>
          </w:p>
          <w:p w:rsidR="00E96A31" w:rsidRPr="005C1087" w:rsidRDefault="00E96A31" w:rsidP="00E96A31">
            <w:pPr>
              <w:rPr>
                <w:rFonts w:eastAsia="仿宋_GB2312"/>
                <w:sz w:val="28"/>
                <w:szCs w:val="28"/>
              </w:rPr>
            </w:pPr>
          </w:p>
          <w:p w:rsidR="00E96A31" w:rsidRPr="005C1087" w:rsidRDefault="00E96A31" w:rsidP="00E96A31">
            <w:pPr>
              <w:rPr>
                <w:rFonts w:eastAsia="仿宋_GB2312"/>
                <w:sz w:val="28"/>
                <w:szCs w:val="28"/>
              </w:rPr>
            </w:pPr>
          </w:p>
          <w:p w:rsidR="00E96A31" w:rsidRPr="005C1087" w:rsidRDefault="00E96A31" w:rsidP="00E96A31">
            <w:pPr>
              <w:rPr>
                <w:rFonts w:eastAsia="仿宋_GB2312"/>
                <w:sz w:val="28"/>
                <w:szCs w:val="28"/>
              </w:rPr>
            </w:pPr>
          </w:p>
          <w:p w:rsidR="00C9224B" w:rsidRPr="005C1087" w:rsidRDefault="00C9224B" w:rsidP="00E96A31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421548" w:rsidRPr="005C1087" w:rsidTr="00A077D1">
        <w:trPr>
          <w:trHeight w:val="424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21548" w:rsidRPr="005C1087" w:rsidRDefault="00421548" w:rsidP="00EB2922">
            <w:pPr>
              <w:tabs>
                <w:tab w:val="left" w:pos="1260"/>
              </w:tabs>
              <w:spacing w:line="360" w:lineRule="auto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lastRenderedPageBreak/>
              <w:t>三、推荐意见（选填）</w:t>
            </w:r>
          </w:p>
        </w:tc>
        <w:tc>
          <w:tcPr>
            <w:tcW w:w="4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21548" w:rsidRPr="005C1087" w:rsidRDefault="00421548" w:rsidP="00971049">
            <w:pPr>
              <w:ind w:firstLineChars="1100" w:firstLine="3080"/>
              <w:jc w:val="right"/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971049">
            <w:pPr>
              <w:ind w:firstLineChars="1100" w:firstLine="3080"/>
              <w:jc w:val="right"/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971049">
            <w:pPr>
              <w:ind w:firstLineChars="1100" w:firstLine="3080"/>
              <w:jc w:val="right"/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004BF8" w:rsidP="00971049">
            <w:pPr>
              <w:ind w:firstLineChars="1100" w:firstLine="3080"/>
              <w:jc w:val="right"/>
              <w:rPr>
                <w:rFonts w:eastAsia="仿宋_GB2312"/>
                <w:sz w:val="28"/>
                <w:szCs w:val="28"/>
              </w:rPr>
            </w:pPr>
          </w:p>
          <w:p w:rsidR="00FF23A5" w:rsidRPr="005C1087" w:rsidRDefault="00421548" w:rsidP="00971049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004BF8" w:rsidRPr="005C1087">
              <w:rPr>
                <w:rFonts w:eastAsia="仿宋_GB2312"/>
                <w:sz w:val="28"/>
                <w:szCs w:val="28"/>
              </w:rPr>
              <w:t xml:space="preserve">    </w:t>
            </w:r>
          </w:p>
          <w:p w:rsidR="004F60C3" w:rsidRPr="005C1087" w:rsidRDefault="00421548" w:rsidP="0043233E">
            <w:pPr>
              <w:ind w:firstLineChars="300" w:firstLine="840"/>
              <w:jc w:val="left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推荐单位（盖章）</w:t>
            </w:r>
          </w:p>
          <w:p w:rsidR="00421548" w:rsidRPr="005C1087" w:rsidRDefault="00421548" w:rsidP="0043233E">
            <w:pPr>
              <w:ind w:firstLineChars="400" w:firstLine="1120"/>
              <w:jc w:val="left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年</w:t>
            </w:r>
            <w:r w:rsidR="004F60C3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月</w:t>
            </w:r>
            <w:r w:rsidR="004F60C3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4346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21548" w:rsidRPr="005C1087" w:rsidRDefault="00421548" w:rsidP="00971049">
            <w:pPr>
              <w:widowControl/>
              <w:jc w:val="right"/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971049">
            <w:pPr>
              <w:widowControl/>
              <w:jc w:val="right"/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971049">
            <w:pPr>
              <w:tabs>
                <w:tab w:val="left" w:pos="1260"/>
              </w:tabs>
              <w:jc w:val="right"/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004BF8" w:rsidP="00971049">
            <w:pPr>
              <w:tabs>
                <w:tab w:val="left" w:pos="1260"/>
              </w:tabs>
              <w:jc w:val="right"/>
              <w:rPr>
                <w:rFonts w:eastAsia="仿宋_GB2312"/>
                <w:sz w:val="28"/>
                <w:szCs w:val="28"/>
              </w:rPr>
            </w:pPr>
          </w:p>
          <w:p w:rsidR="00FF23A5" w:rsidRPr="005C1087" w:rsidRDefault="00421548" w:rsidP="00971049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004BF8" w:rsidRPr="005C1087">
              <w:rPr>
                <w:rFonts w:eastAsia="仿宋_GB2312"/>
                <w:sz w:val="28"/>
                <w:szCs w:val="28"/>
              </w:rPr>
              <w:t xml:space="preserve">  </w:t>
            </w:r>
          </w:p>
          <w:p w:rsidR="0042154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推荐专家（签字）：</w:t>
            </w:r>
          </w:p>
          <w:p w:rsidR="0042154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年</w:t>
            </w:r>
            <w:r w:rsidR="004F60C3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月</w:t>
            </w:r>
            <w:r w:rsidR="004F60C3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C9224B" w:rsidRPr="005C1087" w:rsidTr="0043233E">
        <w:trPr>
          <w:trHeight w:hRule="exact" w:val="3752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24B" w:rsidRPr="005C1087" w:rsidRDefault="00C9224B" w:rsidP="003F13BE">
            <w:pPr>
              <w:spacing w:line="360" w:lineRule="auto"/>
              <w:rPr>
                <w:rFonts w:eastAsia="仿宋_GB2312"/>
                <w:sz w:val="28"/>
                <w:szCs w:val="28"/>
                <w:highlight w:val="yellow"/>
              </w:rPr>
            </w:pPr>
            <w:r w:rsidRPr="005C1087">
              <w:rPr>
                <w:rFonts w:eastAsia="仿宋_GB2312"/>
                <w:sz w:val="28"/>
                <w:szCs w:val="28"/>
              </w:rPr>
              <w:t>四、</w:t>
            </w:r>
            <w:r w:rsidR="00847326" w:rsidRPr="005C1087">
              <w:rPr>
                <w:rFonts w:eastAsia="仿宋_GB2312"/>
                <w:sz w:val="28"/>
                <w:szCs w:val="28"/>
              </w:rPr>
              <w:t>专家</w:t>
            </w:r>
            <w:r w:rsidRPr="005C1087">
              <w:rPr>
                <w:rFonts w:eastAsia="仿宋_GB2312"/>
                <w:sz w:val="28"/>
                <w:szCs w:val="28"/>
              </w:rPr>
              <w:t>综合评价意见</w:t>
            </w:r>
          </w:p>
        </w:tc>
        <w:tc>
          <w:tcPr>
            <w:tcW w:w="8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24B" w:rsidRPr="005C1087" w:rsidRDefault="00C9224B" w:rsidP="00E93AA8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004BF8" w:rsidP="00E93AA8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004BF8" w:rsidP="00E93AA8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E93AA8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:rsidR="00C9224B" w:rsidRPr="005C1087" w:rsidRDefault="00E93AA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 xml:space="preserve">         </w:t>
            </w:r>
            <w:r w:rsidR="00EB2922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E96A31" w:rsidRPr="005C1087">
              <w:rPr>
                <w:rFonts w:eastAsia="仿宋_GB2312"/>
                <w:sz w:val="28"/>
                <w:szCs w:val="28"/>
              </w:rPr>
              <w:t xml:space="preserve">  </w:t>
            </w:r>
            <w:r w:rsidR="00847326" w:rsidRPr="005C1087">
              <w:rPr>
                <w:rFonts w:eastAsia="仿宋_GB2312"/>
                <w:sz w:val="28"/>
                <w:szCs w:val="28"/>
              </w:rPr>
              <w:t>专家</w:t>
            </w:r>
            <w:r w:rsidR="00EA13C0" w:rsidRPr="005C1087">
              <w:rPr>
                <w:rFonts w:eastAsia="仿宋_GB2312"/>
                <w:sz w:val="28"/>
                <w:szCs w:val="28"/>
              </w:rPr>
              <w:t>组</w:t>
            </w:r>
            <w:r w:rsidR="00ED3070" w:rsidRPr="005C1087">
              <w:rPr>
                <w:rFonts w:eastAsia="仿宋_GB2312"/>
                <w:sz w:val="28"/>
                <w:szCs w:val="28"/>
              </w:rPr>
              <w:t>组长</w:t>
            </w:r>
            <w:r w:rsidR="00421548" w:rsidRPr="005C1087">
              <w:rPr>
                <w:rFonts w:eastAsia="仿宋_GB2312"/>
                <w:sz w:val="28"/>
                <w:szCs w:val="28"/>
              </w:rPr>
              <w:t>（</w:t>
            </w:r>
            <w:r w:rsidR="00847326" w:rsidRPr="005C1087">
              <w:rPr>
                <w:rFonts w:eastAsia="仿宋_GB2312"/>
                <w:sz w:val="28"/>
                <w:szCs w:val="28"/>
              </w:rPr>
              <w:t>签字</w:t>
            </w:r>
            <w:r w:rsidR="00421548" w:rsidRPr="005C1087">
              <w:rPr>
                <w:rFonts w:eastAsia="仿宋_GB2312"/>
                <w:sz w:val="28"/>
                <w:szCs w:val="28"/>
              </w:rPr>
              <w:t>）</w:t>
            </w:r>
            <w:r w:rsidRPr="005C1087">
              <w:rPr>
                <w:rFonts w:eastAsia="仿宋_GB2312"/>
                <w:sz w:val="28"/>
                <w:szCs w:val="28"/>
              </w:rPr>
              <w:t>：</w:t>
            </w:r>
          </w:p>
          <w:p w:rsidR="00421548" w:rsidRPr="005C1087" w:rsidRDefault="00421548" w:rsidP="0043233E">
            <w:pPr>
              <w:ind w:firstLineChars="1500" w:firstLine="4200"/>
              <w:rPr>
                <w:rFonts w:eastAsia="仿宋_GB2312"/>
                <w:kern w:val="0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年</w:t>
            </w:r>
            <w:r w:rsidR="00E93AA8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月</w:t>
            </w:r>
            <w:r w:rsidR="00E93AA8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421548" w:rsidRPr="005C1087" w:rsidTr="0043233E">
        <w:trPr>
          <w:trHeight w:val="518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21548" w:rsidRPr="005C1087" w:rsidRDefault="00421548" w:rsidP="00EB2922">
            <w:pPr>
              <w:spacing w:line="360" w:lineRule="auto"/>
              <w:rPr>
                <w:rFonts w:eastAsia="仿宋_GB2312"/>
                <w:sz w:val="28"/>
                <w:szCs w:val="28"/>
                <w:highlight w:val="yellow"/>
              </w:rPr>
            </w:pPr>
            <w:r w:rsidRPr="005C1087">
              <w:rPr>
                <w:rFonts w:eastAsia="仿宋_GB2312"/>
                <w:sz w:val="28"/>
                <w:szCs w:val="28"/>
              </w:rPr>
              <w:t>五、</w:t>
            </w:r>
            <w:r w:rsidR="00EA13C0" w:rsidRPr="005C1087">
              <w:rPr>
                <w:rFonts w:eastAsia="仿宋_GB2312"/>
                <w:sz w:val="28"/>
                <w:szCs w:val="28"/>
              </w:rPr>
              <w:t>组织实施单位审核意见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421548" w:rsidRPr="005C1087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21548" w:rsidRPr="0043233E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21548" w:rsidRPr="0043233E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3233E" w:rsidRPr="005C1087" w:rsidRDefault="0043233E" w:rsidP="003F13BE">
            <w:pPr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农业农村部农业</w:t>
            </w:r>
          </w:p>
          <w:p w:rsidR="00004BF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生态与资源保护总站</w:t>
            </w:r>
            <w:r w:rsidR="00004BF8" w:rsidRPr="005C1087">
              <w:rPr>
                <w:rFonts w:eastAsia="仿宋_GB2312"/>
                <w:sz w:val="28"/>
                <w:szCs w:val="28"/>
              </w:rPr>
              <w:t>（盖章）</w:t>
            </w:r>
          </w:p>
          <w:p w:rsidR="0042154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年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月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21548" w:rsidRPr="005C1087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21548" w:rsidRPr="005C1087" w:rsidRDefault="00421548" w:rsidP="003F13BE">
            <w:pPr>
              <w:rPr>
                <w:rFonts w:eastAsia="仿宋_GB2312"/>
                <w:sz w:val="28"/>
                <w:szCs w:val="28"/>
              </w:rPr>
            </w:pPr>
          </w:p>
          <w:p w:rsidR="00004BF8" w:rsidRPr="005C1087" w:rsidRDefault="00004BF8" w:rsidP="003F13BE">
            <w:pPr>
              <w:rPr>
                <w:rFonts w:eastAsia="仿宋_GB2312"/>
                <w:sz w:val="28"/>
                <w:szCs w:val="28"/>
              </w:rPr>
            </w:pPr>
          </w:p>
          <w:p w:rsidR="00004BF8" w:rsidRDefault="00004BF8" w:rsidP="003F13BE">
            <w:pPr>
              <w:rPr>
                <w:rFonts w:eastAsia="仿宋_GB2312"/>
                <w:sz w:val="28"/>
                <w:szCs w:val="28"/>
              </w:rPr>
            </w:pPr>
          </w:p>
          <w:p w:rsidR="0043233E" w:rsidRPr="005C1087" w:rsidRDefault="0043233E" w:rsidP="003F13BE">
            <w:pPr>
              <w:rPr>
                <w:rFonts w:eastAsia="仿宋_GB2312"/>
                <w:sz w:val="28"/>
                <w:szCs w:val="28"/>
              </w:rPr>
            </w:pPr>
          </w:p>
          <w:p w:rsidR="000F73B5" w:rsidRPr="005C1087" w:rsidRDefault="00421548" w:rsidP="0043233E">
            <w:pPr>
              <w:ind w:firstLineChars="500" w:firstLine="1400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中国农业</w:t>
            </w:r>
          </w:p>
          <w:p w:rsidR="00421548" w:rsidRPr="005C1087" w:rsidRDefault="00421548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C1087">
              <w:rPr>
                <w:rFonts w:eastAsia="仿宋_GB2312"/>
                <w:sz w:val="28"/>
                <w:szCs w:val="28"/>
              </w:rPr>
              <w:t>生态环境保护协会（盖章）</w:t>
            </w:r>
          </w:p>
          <w:p w:rsidR="00421548" w:rsidRPr="005C1087" w:rsidRDefault="00F91D89" w:rsidP="0043233E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="00421548" w:rsidRPr="005C1087">
              <w:rPr>
                <w:rFonts w:eastAsia="仿宋_GB2312"/>
                <w:sz w:val="28"/>
                <w:szCs w:val="28"/>
              </w:rPr>
              <w:t>年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421548" w:rsidRPr="005C1087">
              <w:rPr>
                <w:rFonts w:eastAsia="仿宋_GB2312"/>
                <w:sz w:val="28"/>
                <w:szCs w:val="28"/>
              </w:rPr>
              <w:t>月</w:t>
            </w:r>
            <w:r w:rsidR="000F73B5" w:rsidRPr="005C1087">
              <w:rPr>
                <w:rFonts w:eastAsia="仿宋_GB2312"/>
                <w:sz w:val="28"/>
                <w:szCs w:val="28"/>
              </w:rPr>
              <w:t xml:space="preserve">   </w:t>
            </w:r>
            <w:r w:rsidR="00421548" w:rsidRPr="005C1087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A8769A" w:rsidRPr="005C1087" w:rsidRDefault="0043233E" w:rsidP="0043233E">
      <w:pPr>
        <w:tabs>
          <w:tab w:val="left" w:pos="2196"/>
        </w:tabs>
        <w:spacing w:line="560" w:lineRule="exact"/>
        <w:rPr>
          <w:rFonts w:eastAsia="仿宋_GB2312"/>
          <w:sz w:val="32"/>
          <w:szCs w:val="32"/>
        </w:rPr>
      </w:pPr>
      <w:r>
        <w:rPr>
          <w:rFonts w:eastAsia="华文中宋"/>
          <w:b/>
          <w:sz w:val="30"/>
          <w:szCs w:val="30"/>
        </w:rPr>
        <w:tab/>
      </w:r>
      <w:bookmarkStart w:id="0" w:name="_GoBack"/>
      <w:bookmarkEnd w:id="0"/>
    </w:p>
    <w:sectPr w:rsidR="00A8769A" w:rsidRPr="005C1087" w:rsidSect="0043233E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05" w:rsidRDefault="004B4505" w:rsidP="00F5742C">
      <w:r>
        <w:separator/>
      </w:r>
    </w:p>
  </w:endnote>
  <w:endnote w:type="continuationSeparator" w:id="0">
    <w:p w:rsidR="004B4505" w:rsidRDefault="004B4505" w:rsidP="00F5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23" w:rsidRDefault="00354D23" w:rsidP="008C4B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4D23" w:rsidRDefault="00354D23" w:rsidP="008C4B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23" w:rsidRPr="00E306F1" w:rsidRDefault="00354D23" w:rsidP="004323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05" w:rsidRDefault="004B4505" w:rsidP="00F5742C">
      <w:r>
        <w:separator/>
      </w:r>
    </w:p>
  </w:footnote>
  <w:footnote w:type="continuationSeparator" w:id="0">
    <w:p w:rsidR="004B4505" w:rsidRDefault="004B4505" w:rsidP="00F5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C"/>
    <w:rsid w:val="00004BF8"/>
    <w:rsid w:val="00020BAB"/>
    <w:rsid w:val="0002309B"/>
    <w:rsid w:val="000406E9"/>
    <w:rsid w:val="0006155A"/>
    <w:rsid w:val="00065701"/>
    <w:rsid w:val="00071D21"/>
    <w:rsid w:val="00076574"/>
    <w:rsid w:val="00077EC1"/>
    <w:rsid w:val="000815C4"/>
    <w:rsid w:val="00097140"/>
    <w:rsid w:val="000A032C"/>
    <w:rsid w:val="000A2CDC"/>
    <w:rsid w:val="000B6DCB"/>
    <w:rsid w:val="000C0AD8"/>
    <w:rsid w:val="000D684A"/>
    <w:rsid w:val="000E3668"/>
    <w:rsid w:val="000F73B5"/>
    <w:rsid w:val="001443C0"/>
    <w:rsid w:val="0014742C"/>
    <w:rsid w:val="00153C61"/>
    <w:rsid w:val="001849EF"/>
    <w:rsid w:val="001A2266"/>
    <w:rsid w:val="001A5E0F"/>
    <w:rsid w:val="001A690C"/>
    <w:rsid w:val="001B521D"/>
    <w:rsid w:val="001D27F5"/>
    <w:rsid w:val="001D667A"/>
    <w:rsid w:val="0020210E"/>
    <w:rsid w:val="00211F77"/>
    <w:rsid w:val="00213809"/>
    <w:rsid w:val="0021467F"/>
    <w:rsid w:val="002232E5"/>
    <w:rsid w:val="002304D1"/>
    <w:rsid w:val="00247A0C"/>
    <w:rsid w:val="0025727B"/>
    <w:rsid w:val="00257810"/>
    <w:rsid w:val="002848DC"/>
    <w:rsid w:val="002A3BD9"/>
    <w:rsid w:val="002D4C47"/>
    <w:rsid w:val="002F622A"/>
    <w:rsid w:val="002F64C4"/>
    <w:rsid w:val="00300DBF"/>
    <w:rsid w:val="00300DEC"/>
    <w:rsid w:val="003026E0"/>
    <w:rsid w:val="00314D0F"/>
    <w:rsid w:val="0031512F"/>
    <w:rsid w:val="00327946"/>
    <w:rsid w:val="00333266"/>
    <w:rsid w:val="0033475E"/>
    <w:rsid w:val="003356FF"/>
    <w:rsid w:val="00354D23"/>
    <w:rsid w:val="00356A0A"/>
    <w:rsid w:val="0036740A"/>
    <w:rsid w:val="00370CBC"/>
    <w:rsid w:val="003712C3"/>
    <w:rsid w:val="00380165"/>
    <w:rsid w:val="00382075"/>
    <w:rsid w:val="00396963"/>
    <w:rsid w:val="003B40F5"/>
    <w:rsid w:val="003B772F"/>
    <w:rsid w:val="003C26F9"/>
    <w:rsid w:val="003D1B37"/>
    <w:rsid w:val="003F13BE"/>
    <w:rsid w:val="003F2354"/>
    <w:rsid w:val="0041202F"/>
    <w:rsid w:val="00414D2F"/>
    <w:rsid w:val="00421548"/>
    <w:rsid w:val="0042253F"/>
    <w:rsid w:val="00427B54"/>
    <w:rsid w:val="0043233E"/>
    <w:rsid w:val="00442269"/>
    <w:rsid w:val="00446808"/>
    <w:rsid w:val="00453985"/>
    <w:rsid w:val="00466D20"/>
    <w:rsid w:val="00482304"/>
    <w:rsid w:val="00486BB5"/>
    <w:rsid w:val="00490A0C"/>
    <w:rsid w:val="00494596"/>
    <w:rsid w:val="004A7C60"/>
    <w:rsid w:val="004B4505"/>
    <w:rsid w:val="004B7274"/>
    <w:rsid w:val="004C5700"/>
    <w:rsid w:val="004C739F"/>
    <w:rsid w:val="004E6E2B"/>
    <w:rsid w:val="004F3EC7"/>
    <w:rsid w:val="004F60C3"/>
    <w:rsid w:val="005015A2"/>
    <w:rsid w:val="00505206"/>
    <w:rsid w:val="00507B03"/>
    <w:rsid w:val="0052764F"/>
    <w:rsid w:val="00570B27"/>
    <w:rsid w:val="00584DBC"/>
    <w:rsid w:val="00590D12"/>
    <w:rsid w:val="0059485D"/>
    <w:rsid w:val="00595DE8"/>
    <w:rsid w:val="00597ED9"/>
    <w:rsid w:val="005B00A0"/>
    <w:rsid w:val="005C1087"/>
    <w:rsid w:val="005C4800"/>
    <w:rsid w:val="005D63A3"/>
    <w:rsid w:val="005F62A6"/>
    <w:rsid w:val="006016B4"/>
    <w:rsid w:val="00607FCD"/>
    <w:rsid w:val="00632532"/>
    <w:rsid w:val="00632943"/>
    <w:rsid w:val="00642171"/>
    <w:rsid w:val="006441DF"/>
    <w:rsid w:val="006454C7"/>
    <w:rsid w:val="0065049C"/>
    <w:rsid w:val="00653A48"/>
    <w:rsid w:val="00656B69"/>
    <w:rsid w:val="00660B2A"/>
    <w:rsid w:val="006706DA"/>
    <w:rsid w:val="00675A5F"/>
    <w:rsid w:val="00676F01"/>
    <w:rsid w:val="006924BE"/>
    <w:rsid w:val="00692693"/>
    <w:rsid w:val="006979DD"/>
    <w:rsid w:val="006A3117"/>
    <w:rsid w:val="006C3729"/>
    <w:rsid w:val="006D4007"/>
    <w:rsid w:val="006F7A04"/>
    <w:rsid w:val="00702407"/>
    <w:rsid w:val="0070366D"/>
    <w:rsid w:val="007202A2"/>
    <w:rsid w:val="0072049C"/>
    <w:rsid w:val="0072701F"/>
    <w:rsid w:val="00730A2B"/>
    <w:rsid w:val="007435B5"/>
    <w:rsid w:val="00756886"/>
    <w:rsid w:val="0076099F"/>
    <w:rsid w:val="00761EF7"/>
    <w:rsid w:val="0078275D"/>
    <w:rsid w:val="00782A74"/>
    <w:rsid w:val="00783C82"/>
    <w:rsid w:val="00791528"/>
    <w:rsid w:val="0079605B"/>
    <w:rsid w:val="007A11EC"/>
    <w:rsid w:val="007A1E33"/>
    <w:rsid w:val="007A5552"/>
    <w:rsid w:val="007A7781"/>
    <w:rsid w:val="007B7838"/>
    <w:rsid w:val="007C3275"/>
    <w:rsid w:val="007D2F96"/>
    <w:rsid w:val="007D4394"/>
    <w:rsid w:val="007D6A0F"/>
    <w:rsid w:val="007F08CF"/>
    <w:rsid w:val="007F6DD5"/>
    <w:rsid w:val="00802C84"/>
    <w:rsid w:val="00803B43"/>
    <w:rsid w:val="00810D87"/>
    <w:rsid w:val="00813F30"/>
    <w:rsid w:val="00822BF5"/>
    <w:rsid w:val="008304F2"/>
    <w:rsid w:val="0083305F"/>
    <w:rsid w:val="0083336A"/>
    <w:rsid w:val="008362AA"/>
    <w:rsid w:val="00843E6F"/>
    <w:rsid w:val="00847326"/>
    <w:rsid w:val="008522EE"/>
    <w:rsid w:val="008527FB"/>
    <w:rsid w:val="008542E3"/>
    <w:rsid w:val="00863758"/>
    <w:rsid w:val="00875C58"/>
    <w:rsid w:val="008816DB"/>
    <w:rsid w:val="00882CFE"/>
    <w:rsid w:val="008A3A7E"/>
    <w:rsid w:val="008B3849"/>
    <w:rsid w:val="008C210A"/>
    <w:rsid w:val="008C4B50"/>
    <w:rsid w:val="008D5B1A"/>
    <w:rsid w:val="008D5C53"/>
    <w:rsid w:val="008E0612"/>
    <w:rsid w:val="008F1CF8"/>
    <w:rsid w:val="008F23D4"/>
    <w:rsid w:val="00936718"/>
    <w:rsid w:val="00947E90"/>
    <w:rsid w:val="009566F9"/>
    <w:rsid w:val="00963D24"/>
    <w:rsid w:val="00966022"/>
    <w:rsid w:val="00971049"/>
    <w:rsid w:val="0097718D"/>
    <w:rsid w:val="00983B2C"/>
    <w:rsid w:val="00986FE3"/>
    <w:rsid w:val="009B2479"/>
    <w:rsid w:val="009E504D"/>
    <w:rsid w:val="00A032B8"/>
    <w:rsid w:val="00A077D1"/>
    <w:rsid w:val="00A10B31"/>
    <w:rsid w:val="00A23088"/>
    <w:rsid w:val="00A32EC2"/>
    <w:rsid w:val="00A35A2C"/>
    <w:rsid w:val="00A36CFD"/>
    <w:rsid w:val="00A70BD3"/>
    <w:rsid w:val="00A8769A"/>
    <w:rsid w:val="00AB41FC"/>
    <w:rsid w:val="00AE11CE"/>
    <w:rsid w:val="00AE265B"/>
    <w:rsid w:val="00AF548D"/>
    <w:rsid w:val="00B001E4"/>
    <w:rsid w:val="00B06D3B"/>
    <w:rsid w:val="00B12661"/>
    <w:rsid w:val="00B31D9F"/>
    <w:rsid w:val="00B34238"/>
    <w:rsid w:val="00B57152"/>
    <w:rsid w:val="00B60260"/>
    <w:rsid w:val="00B86405"/>
    <w:rsid w:val="00BB110A"/>
    <w:rsid w:val="00BB64D9"/>
    <w:rsid w:val="00BB6DF3"/>
    <w:rsid w:val="00BC1947"/>
    <w:rsid w:val="00BC6F2A"/>
    <w:rsid w:val="00BD1472"/>
    <w:rsid w:val="00BD78BF"/>
    <w:rsid w:val="00C01E58"/>
    <w:rsid w:val="00C022AD"/>
    <w:rsid w:val="00C03A94"/>
    <w:rsid w:val="00C171E6"/>
    <w:rsid w:val="00C261D7"/>
    <w:rsid w:val="00C35BB8"/>
    <w:rsid w:val="00C411C6"/>
    <w:rsid w:val="00C435E2"/>
    <w:rsid w:val="00C44706"/>
    <w:rsid w:val="00C52FC2"/>
    <w:rsid w:val="00C6302F"/>
    <w:rsid w:val="00C70C95"/>
    <w:rsid w:val="00C768B2"/>
    <w:rsid w:val="00C80608"/>
    <w:rsid w:val="00C817F3"/>
    <w:rsid w:val="00C8497B"/>
    <w:rsid w:val="00C9224B"/>
    <w:rsid w:val="00CB3B70"/>
    <w:rsid w:val="00CD36FB"/>
    <w:rsid w:val="00CE6BD5"/>
    <w:rsid w:val="00CF3E26"/>
    <w:rsid w:val="00D0669E"/>
    <w:rsid w:val="00D07A1B"/>
    <w:rsid w:val="00D313E9"/>
    <w:rsid w:val="00D35C2F"/>
    <w:rsid w:val="00D36CCC"/>
    <w:rsid w:val="00D45B0F"/>
    <w:rsid w:val="00D46A4C"/>
    <w:rsid w:val="00D67589"/>
    <w:rsid w:val="00D71B9E"/>
    <w:rsid w:val="00D75C49"/>
    <w:rsid w:val="00D76934"/>
    <w:rsid w:val="00DB2708"/>
    <w:rsid w:val="00DC4E49"/>
    <w:rsid w:val="00DD315B"/>
    <w:rsid w:val="00DE2B33"/>
    <w:rsid w:val="00DF4200"/>
    <w:rsid w:val="00E01EB1"/>
    <w:rsid w:val="00E23459"/>
    <w:rsid w:val="00E306F1"/>
    <w:rsid w:val="00E36408"/>
    <w:rsid w:val="00E440C1"/>
    <w:rsid w:val="00E54314"/>
    <w:rsid w:val="00E606C9"/>
    <w:rsid w:val="00E93A13"/>
    <w:rsid w:val="00E93AA8"/>
    <w:rsid w:val="00E94199"/>
    <w:rsid w:val="00E96A31"/>
    <w:rsid w:val="00EA13C0"/>
    <w:rsid w:val="00EA57CC"/>
    <w:rsid w:val="00EB0875"/>
    <w:rsid w:val="00EB2922"/>
    <w:rsid w:val="00EC352E"/>
    <w:rsid w:val="00EC5851"/>
    <w:rsid w:val="00EC6B62"/>
    <w:rsid w:val="00ED3070"/>
    <w:rsid w:val="00ED58E0"/>
    <w:rsid w:val="00ED6843"/>
    <w:rsid w:val="00EF1F82"/>
    <w:rsid w:val="00F0556C"/>
    <w:rsid w:val="00F1665D"/>
    <w:rsid w:val="00F23ECA"/>
    <w:rsid w:val="00F324BD"/>
    <w:rsid w:val="00F342D3"/>
    <w:rsid w:val="00F349C8"/>
    <w:rsid w:val="00F35E71"/>
    <w:rsid w:val="00F523A8"/>
    <w:rsid w:val="00F5742C"/>
    <w:rsid w:val="00F62890"/>
    <w:rsid w:val="00F72E15"/>
    <w:rsid w:val="00F73A9C"/>
    <w:rsid w:val="00F81A7F"/>
    <w:rsid w:val="00F91D89"/>
    <w:rsid w:val="00FA52D9"/>
    <w:rsid w:val="00FB7F50"/>
    <w:rsid w:val="00FC121A"/>
    <w:rsid w:val="00FC1D2D"/>
    <w:rsid w:val="00FC2A58"/>
    <w:rsid w:val="00FC761C"/>
    <w:rsid w:val="00FE44F0"/>
    <w:rsid w:val="00FF23A5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21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eastAsia="仿宋_GB2312" w:cs="宋体"/>
      <w:sz w:val="32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AC0B84-4EB1-4AE3-8251-D58B9BE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shengtaichu</cp:lastModifiedBy>
  <cp:revision>10</cp:revision>
  <cp:lastPrinted>2021-03-04T06:33:00Z</cp:lastPrinted>
  <dcterms:created xsi:type="dcterms:W3CDTF">2021-03-02T01:33:00Z</dcterms:created>
  <dcterms:modified xsi:type="dcterms:W3CDTF">2021-03-04T06:33:00Z</dcterms:modified>
</cp:coreProperties>
</file>